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技术专题资料  降落伞资料选编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技术专题资料  降落伞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93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国外航空技术专题资料  降落伞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